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珍藏版  方方散文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珍藏版  方方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200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华散文珍藏版  方方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